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4C5BEA" w:rsidRPr="00005C56" w14:paraId="11228DF0" w14:textId="77777777" w:rsidTr="00E12121">
        <w:trPr>
          <w:trHeight w:val="140"/>
          <w:jc w:val="right"/>
        </w:trPr>
        <w:tc>
          <w:tcPr>
            <w:tcW w:w="5353" w:type="dxa"/>
            <w:gridSpan w:val="4"/>
          </w:tcPr>
          <w:p w14:paraId="31547BEA" w14:textId="1CE75A52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4C5BEA" w:rsidRPr="00005C56" w14:paraId="5DBFC8A3" w14:textId="77777777" w:rsidTr="00E12121">
        <w:trPr>
          <w:jc w:val="right"/>
        </w:trPr>
        <w:tc>
          <w:tcPr>
            <w:tcW w:w="5353" w:type="dxa"/>
            <w:gridSpan w:val="4"/>
          </w:tcPr>
          <w:p w14:paraId="75ABE01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4C5BEA" w:rsidRPr="00005C56" w14:paraId="32E7048F" w14:textId="77777777" w:rsidTr="00E12121">
        <w:trPr>
          <w:jc w:val="right"/>
        </w:trPr>
        <w:tc>
          <w:tcPr>
            <w:tcW w:w="567" w:type="dxa"/>
          </w:tcPr>
          <w:p w14:paraId="2180F4C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6B3A33ED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0B48EB0C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63A6A65B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1B611C8F" w14:textId="77777777" w:rsidTr="00E1212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6DD3C0" w14:textId="77777777" w:rsidR="004C5BEA" w:rsidRPr="0077359C" w:rsidRDefault="004C5BEA" w:rsidP="00E1212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4C5BEA" w:rsidRPr="00005C56" w14:paraId="6672D2CC" w14:textId="77777777" w:rsidTr="00E12121">
        <w:trPr>
          <w:jc w:val="right"/>
        </w:trPr>
        <w:tc>
          <w:tcPr>
            <w:tcW w:w="2801" w:type="dxa"/>
            <w:gridSpan w:val="3"/>
          </w:tcPr>
          <w:p w14:paraId="77914913" w14:textId="77777777" w:rsidR="004C5BEA" w:rsidRPr="0077359C" w:rsidRDefault="004C5BEA" w:rsidP="00E1212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1BAD67C6" w14:textId="77777777" w:rsidR="004C5BEA" w:rsidRPr="0077359C" w:rsidRDefault="004C5BEA" w:rsidP="00E1212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4C5BEA" w:rsidRPr="00005C56" w14:paraId="4FCA9449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5E0DBAF8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52995DB3" w14:textId="77777777" w:rsidTr="00E1212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29A78658" w14:textId="77777777" w:rsidR="004C5BEA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AD99EEF" w14:textId="77777777" w:rsidR="004C5BEA" w:rsidRPr="0077359C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FCCF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60AC8753" w14:textId="77777777" w:rsidR="004C5BEA" w:rsidRDefault="004C5BEA" w:rsidP="004C5BEA">
      <w:pPr>
        <w:rPr>
          <w:sz w:val="20"/>
          <w:szCs w:val="20"/>
        </w:rPr>
      </w:pPr>
    </w:p>
    <w:p w14:paraId="55D05930" w14:textId="77777777" w:rsidR="004C5BEA" w:rsidRPr="0077359C" w:rsidRDefault="004C5BEA" w:rsidP="004C5BEA">
      <w:pPr>
        <w:rPr>
          <w:szCs w:val="20"/>
        </w:rPr>
      </w:pPr>
    </w:p>
    <w:p w14:paraId="34FA5EB4" w14:textId="77777777" w:rsidR="004C5BEA" w:rsidRPr="0077359C" w:rsidRDefault="004C5BEA" w:rsidP="004C5BEA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040FF82F" w14:textId="77777777" w:rsidR="004C5BEA" w:rsidRDefault="004C5BEA" w:rsidP="004C5BEA">
      <w:pPr>
        <w:ind w:firstLine="567"/>
        <w:rPr>
          <w:szCs w:val="24"/>
        </w:rPr>
      </w:pPr>
    </w:p>
    <w:p w14:paraId="73B0DFEA" w14:textId="77777777" w:rsidR="004C5BEA" w:rsidRPr="0077359C" w:rsidRDefault="004C5BEA" w:rsidP="004C5BEA">
      <w:pPr>
        <w:ind w:firstLine="567"/>
        <w:rPr>
          <w:szCs w:val="24"/>
        </w:rPr>
      </w:pPr>
    </w:p>
    <w:p w14:paraId="5940E950" w14:textId="77777777" w:rsidR="00C848CF" w:rsidRPr="00233BEB" w:rsidRDefault="00C848CF" w:rsidP="00C848CF">
      <w:pPr>
        <w:ind w:firstLine="567"/>
        <w:rPr>
          <w:i/>
          <w:iCs/>
          <w:szCs w:val="24"/>
        </w:rPr>
      </w:pPr>
      <w:bookmarkStart w:id="1" w:name="_Hlk200903813"/>
      <w:r w:rsidRPr="0077359C">
        <w:rPr>
          <w:szCs w:val="24"/>
        </w:rPr>
        <w:t xml:space="preserve">Прошу </w:t>
      </w:r>
      <w:r>
        <w:rPr>
          <w:szCs w:val="24"/>
        </w:rPr>
        <w:t xml:space="preserve">долучити до моєї справи оновлені документи, відповідно </w:t>
      </w:r>
      <w:r w:rsidRPr="001B743A">
        <w:rPr>
          <w:szCs w:val="24"/>
        </w:rPr>
        <w:t>до Порядку видачі посвідчень і нагрудних знаків ветеранів</w:t>
      </w:r>
      <w:r w:rsidRPr="001B743A">
        <w:t>,</w:t>
      </w:r>
      <w:r w:rsidRPr="001B743A">
        <w:rPr>
          <w:szCs w:val="24"/>
        </w:rPr>
        <w:t xml:space="preserve"> затвердженого постановою Кабінету Міністрів України від 12.05.1993 р. №302</w:t>
      </w:r>
      <w:r>
        <w:rPr>
          <w:szCs w:val="24"/>
        </w:rPr>
        <w:t xml:space="preserve">,  у зв’язку </w:t>
      </w:r>
      <w:r w:rsidRPr="00233BEB">
        <w:rPr>
          <w:i/>
          <w:iCs/>
          <w:szCs w:val="24"/>
        </w:rPr>
        <w:t>(зазначити необхідне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407"/>
        <w:gridCol w:w="2340"/>
        <w:gridCol w:w="2340"/>
      </w:tblGrid>
      <w:tr w:rsidR="00C848CF" w14:paraId="14F54033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AF7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7C36E498" w14:textId="77777777" w:rsidR="00C848CF" w:rsidRDefault="00C848CF" w:rsidP="00B53013">
            <w:pPr>
              <w:rPr>
                <w:szCs w:val="24"/>
              </w:rPr>
            </w:pPr>
            <w:r>
              <w:rPr>
                <w:szCs w:val="24"/>
              </w:rPr>
              <w:t>зі зміною місця проживання</w:t>
            </w:r>
          </w:p>
        </w:tc>
        <w:tc>
          <w:tcPr>
            <w:tcW w:w="2508" w:type="dxa"/>
          </w:tcPr>
          <w:p w14:paraId="60EC8444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6C9B1804" w14:textId="77777777" w:rsidR="00C848CF" w:rsidRDefault="00C848CF" w:rsidP="00B53013">
            <w:pPr>
              <w:rPr>
                <w:szCs w:val="24"/>
              </w:rPr>
            </w:pPr>
          </w:p>
        </w:tc>
      </w:tr>
      <w:tr w:rsidR="00C848CF" w:rsidRPr="00233BEB" w14:paraId="3CCEB713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1FACA9FD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3E0210FF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7052E86A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37AB2C49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</w:tr>
      <w:tr w:rsidR="00C848CF" w14:paraId="7F7FD742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379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2727D56A" w14:textId="77777777" w:rsidR="00C848CF" w:rsidRDefault="00C848CF" w:rsidP="00B53013">
            <w:pPr>
              <w:rPr>
                <w:szCs w:val="24"/>
              </w:rPr>
            </w:pPr>
            <w:r>
              <w:rPr>
                <w:szCs w:val="24"/>
              </w:rPr>
              <w:t>зі зміною банківських реквізитів</w:t>
            </w:r>
          </w:p>
        </w:tc>
        <w:tc>
          <w:tcPr>
            <w:tcW w:w="2508" w:type="dxa"/>
          </w:tcPr>
          <w:p w14:paraId="3E331208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4847A488" w14:textId="77777777" w:rsidR="00C848CF" w:rsidRDefault="00C848CF" w:rsidP="00B53013">
            <w:pPr>
              <w:rPr>
                <w:szCs w:val="24"/>
              </w:rPr>
            </w:pPr>
          </w:p>
        </w:tc>
      </w:tr>
      <w:tr w:rsidR="00C848CF" w:rsidRPr="00233BEB" w14:paraId="64BD5D85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667207B8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3F9F0AB7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536AE565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46EF4881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</w:tr>
      <w:tr w:rsidR="00C848CF" w14:paraId="0B033223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D4B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1ED42841" w14:textId="77777777" w:rsidR="00C848CF" w:rsidRDefault="00C848CF" w:rsidP="00B53013">
            <w:pPr>
              <w:rPr>
                <w:szCs w:val="24"/>
              </w:rPr>
            </w:pPr>
            <w:r>
              <w:rPr>
                <w:szCs w:val="24"/>
              </w:rPr>
              <w:t>з отриманням нових документів</w:t>
            </w:r>
          </w:p>
        </w:tc>
        <w:tc>
          <w:tcPr>
            <w:tcW w:w="2508" w:type="dxa"/>
          </w:tcPr>
          <w:p w14:paraId="4C190F91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7877123A" w14:textId="77777777" w:rsidR="00C848CF" w:rsidRDefault="00C848CF" w:rsidP="00B53013">
            <w:pPr>
              <w:rPr>
                <w:szCs w:val="24"/>
              </w:rPr>
            </w:pPr>
          </w:p>
        </w:tc>
      </w:tr>
      <w:tr w:rsidR="00C848CF" w:rsidRPr="00233BEB" w14:paraId="045A3199" w14:textId="77777777" w:rsidTr="00B53013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14A70DF5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67CF2E0B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12264520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61368A08" w14:textId="77777777" w:rsidR="00C848CF" w:rsidRPr="00233BEB" w:rsidRDefault="00C848CF" w:rsidP="00B53013">
            <w:pPr>
              <w:rPr>
                <w:sz w:val="10"/>
                <w:szCs w:val="10"/>
              </w:rPr>
            </w:pPr>
          </w:p>
        </w:tc>
      </w:tr>
      <w:tr w:rsidR="00C848CF" w14:paraId="120349A8" w14:textId="77777777" w:rsidTr="00B5301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226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7131" w:type="dxa"/>
            <w:gridSpan w:val="2"/>
            <w:tcBorders>
              <w:left w:val="single" w:sz="4" w:space="0" w:color="auto"/>
            </w:tcBorders>
          </w:tcPr>
          <w:p w14:paraId="4F1AFBAF" w14:textId="77777777" w:rsidR="00C848CF" w:rsidRDefault="00C848CF" w:rsidP="00B53013">
            <w:pPr>
              <w:rPr>
                <w:szCs w:val="24"/>
              </w:rPr>
            </w:pPr>
            <w:r>
              <w:rPr>
                <w:szCs w:val="24"/>
              </w:rPr>
              <w:t>з необхідністю вклеїти фото до посвідчення</w:t>
            </w:r>
          </w:p>
        </w:tc>
        <w:tc>
          <w:tcPr>
            <w:tcW w:w="2508" w:type="dxa"/>
          </w:tcPr>
          <w:p w14:paraId="59364509" w14:textId="77777777" w:rsidR="00C848CF" w:rsidRDefault="00C848CF" w:rsidP="00B53013">
            <w:pPr>
              <w:rPr>
                <w:szCs w:val="24"/>
              </w:rPr>
            </w:pPr>
          </w:p>
        </w:tc>
      </w:tr>
      <w:tr w:rsidR="00C848CF" w14:paraId="44FDEA01" w14:textId="77777777" w:rsidTr="00B53013">
        <w:tc>
          <w:tcPr>
            <w:tcW w:w="418" w:type="dxa"/>
            <w:tcBorders>
              <w:top w:val="single" w:sz="4" w:space="0" w:color="auto"/>
            </w:tcBorders>
          </w:tcPr>
          <w:p w14:paraId="232D6E47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4623" w:type="dxa"/>
          </w:tcPr>
          <w:p w14:paraId="20EC4EC5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24969F27" w14:textId="77777777" w:rsidR="00C848CF" w:rsidRDefault="00C848CF" w:rsidP="00B53013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41646EDD" w14:textId="77777777" w:rsidR="00C848CF" w:rsidRDefault="00C848CF" w:rsidP="00B53013">
            <w:pPr>
              <w:rPr>
                <w:szCs w:val="24"/>
              </w:rPr>
            </w:pPr>
          </w:p>
        </w:tc>
      </w:tr>
    </w:tbl>
    <w:p w14:paraId="5C06FA69" w14:textId="77777777" w:rsidR="00C848CF" w:rsidRDefault="00C848CF" w:rsidP="00C848CF">
      <w:pPr>
        <w:ind w:firstLine="567"/>
        <w:rPr>
          <w:szCs w:val="24"/>
        </w:rPr>
      </w:pPr>
    </w:p>
    <w:p w14:paraId="12C16404" w14:textId="77777777" w:rsidR="00C848CF" w:rsidRDefault="00C848CF" w:rsidP="00C848CF">
      <w:pPr>
        <w:rPr>
          <w:szCs w:val="24"/>
        </w:rPr>
      </w:pPr>
      <w:r>
        <w:rPr>
          <w:szCs w:val="24"/>
        </w:rPr>
        <w:t xml:space="preserve">       Додаток: документів на _____ арк. в 1 прим.</w:t>
      </w:r>
    </w:p>
    <w:bookmarkEnd w:id="1"/>
    <w:p w14:paraId="30680FAD" w14:textId="77777777" w:rsidR="004C5BEA" w:rsidRDefault="004C5BEA" w:rsidP="004C5BEA">
      <w:pPr>
        <w:rPr>
          <w:szCs w:val="24"/>
        </w:rPr>
      </w:pPr>
    </w:p>
    <w:p w14:paraId="43185676" w14:textId="77777777" w:rsidR="0096049C" w:rsidRPr="00631671" w:rsidRDefault="0096049C" w:rsidP="0096049C">
      <w:pPr>
        <w:spacing w:before="120"/>
        <w:ind w:firstLine="567"/>
      </w:pPr>
      <w:r>
        <w:t>В</w:t>
      </w:r>
      <w:r w:rsidRPr="00631671">
        <w:t>ідповідно до Закону України «Про захист персональних даних» надаю згоду на обробку та використання моїх персональних даних.</w:t>
      </w:r>
    </w:p>
    <w:p w14:paraId="0EB75350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2A03DA63" w14:textId="77777777" w:rsidR="004C5BEA" w:rsidRPr="001653AD" w:rsidRDefault="004C5BEA" w:rsidP="004C5BEA">
      <w:pPr>
        <w:spacing w:before="120"/>
        <w:ind w:firstLine="567"/>
        <w:rPr>
          <w:sz w:val="24"/>
          <w:szCs w:val="24"/>
        </w:rPr>
      </w:pPr>
    </w:p>
    <w:tbl>
      <w:tblPr>
        <w:tblW w:w="8848" w:type="dxa"/>
        <w:tblInd w:w="426" w:type="dxa"/>
        <w:tblLook w:val="00A0" w:firstRow="1" w:lastRow="0" w:firstColumn="1" w:lastColumn="0" w:noHBand="0" w:noVBand="0"/>
      </w:tblPr>
      <w:tblGrid>
        <w:gridCol w:w="2563"/>
        <w:gridCol w:w="2826"/>
        <w:gridCol w:w="3459"/>
      </w:tblGrid>
      <w:tr w:rsidR="004C5BEA" w:rsidRPr="003C7F02" w14:paraId="1B52A442" w14:textId="77777777" w:rsidTr="00E12121">
        <w:trPr>
          <w:trHeight w:val="327"/>
        </w:trPr>
        <w:tc>
          <w:tcPr>
            <w:tcW w:w="2563" w:type="dxa"/>
            <w:tcBorders>
              <w:bottom w:val="single" w:sz="4" w:space="0" w:color="auto"/>
            </w:tcBorders>
          </w:tcPr>
          <w:p w14:paraId="70DDD5E3" w14:textId="77777777" w:rsidR="004C5BEA" w:rsidRPr="003C7F02" w:rsidRDefault="004C5BEA" w:rsidP="00E12121">
            <w:pPr>
              <w:spacing w:before="120"/>
              <w:ind w:lef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9636213" w14:textId="77777777" w:rsidR="004C5BEA" w:rsidRPr="003C7F02" w:rsidRDefault="004C5BEA" w:rsidP="00E1212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4B62913" w14:textId="77777777" w:rsidR="004C5BEA" w:rsidRPr="003C7F02" w:rsidRDefault="004C5BEA" w:rsidP="00E12121">
            <w:pPr>
              <w:spacing w:before="12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5BEA" w:rsidRPr="00233BEB" w14:paraId="237C2170" w14:textId="77777777" w:rsidTr="00E12121">
        <w:trPr>
          <w:trHeight w:val="327"/>
        </w:trPr>
        <w:tc>
          <w:tcPr>
            <w:tcW w:w="2563" w:type="dxa"/>
            <w:tcBorders>
              <w:top w:val="single" w:sz="4" w:space="0" w:color="auto"/>
            </w:tcBorders>
          </w:tcPr>
          <w:p w14:paraId="4C743019" w14:textId="77777777" w:rsidR="004C5BEA" w:rsidRPr="00233BEB" w:rsidRDefault="004C5BEA" w:rsidP="00E12121">
            <w:pPr>
              <w:spacing w:before="120"/>
              <w:ind w:left="-108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підпис)</w:t>
            </w:r>
          </w:p>
        </w:tc>
        <w:tc>
          <w:tcPr>
            <w:tcW w:w="2826" w:type="dxa"/>
          </w:tcPr>
          <w:p w14:paraId="20660ACC" w14:textId="77777777" w:rsidR="004C5BEA" w:rsidRPr="00233BEB" w:rsidRDefault="004C5BEA" w:rsidP="00E12121">
            <w:pPr>
              <w:spacing w:before="120"/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05B8F42D" w14:textId="77777777" w:rsidR="004C5BEA" w:rsidRPr="00233BEB" w:rsidRDefault="004C5BEA" w:rsidP="00E12121">
            <w:pPr>
              <w:spacing w:before="120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дата)</w:t>
            </w:r>
          </w:p>
        </w:tc>
      </w:tr>
      <w:bookmarkEnd w:id="0"/>
    </w:tbl>
    <w:p w14:paraId="1A8F8383" w14:textId="77777777" w:rsidR="004C5BEA" w:rsidRPr="00123952" w:rsidRDefault="004C5BEA" w:rsidP="00DB6613">
      <w:pPr>
        <w:spacing w:before="120"/>
        <w:rPr>
          <w:sz w:val="2"/>
          <w:szCs w:val="2"/>
        </w:rPr>
      </w:pPr>
    </w:p>
    <w:sectPr w:rsidR="004C5BEA" w:rsidRPr="00123952" w:rsidSect="0096049C">
      <w:pgSz w:w="11906" w:h="16838"/>
      <w:pgMar w:top="851" w:right="992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C206" w14:textId="77777777" w:rsidR="00174C2B" w:rsidRPr="003B1D9D" w:rsidRDefault="00174C2B">
      <w:r w:rsidRPr="003B1D9D">
        <w:separator/>
      </w:r>
    </w:p>
  </w:endnote>
  <w:endnote w:type="continuationSeparator" w:id="0">
    <w:p w14:paraId="5807ECF2" w14:textId="77777777" w:rsidR="00174C2B" w:rsidRPr="003B1D9D" w:rsidRDefault="00174C2B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AA6" w14:textId="77777777" w:rsidR="00174C2B" w:rsidRPr="003B1D9D" w:rsidRDefault="00174C2B">
      <w:r w:rsidRPr="003B1D9D">
        <w:separator/>
      </w:r>
    </w:p>
  </w:footnote>
  <w:footnote w:type="continuationSeparator" w:id="0">
    <w:p w14:paraId="5A0EEF36" w14:textId="77777777" w:rsidR="00174C2B" w:rsidRPr="003B1D9D" w:rsidRDefault="00174C2B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2286861">
    <w:abstractNumId w:val="10"/>
  </w:num>
  <w:num w:numId="2" w16cid:durableId="474184249">
    <w:abstractNumId w:val="29"/>
  </w:num>
  <w:num w:numId="3" w16cid:durableId="1198929730">
    <w:abstractNumId w:val="4"/>
  </w:num>
  <w:num w:numId="4" w16cid:durableId="168713575">
    <w:abstractNumId w:val="0"/>
  </w:num>
  <w:num w:numId="5" w16cid:durableId="1748651894">
    <w:abstractNumId w:val="27"/>
  </w:num>
  <w:num w:numId="6" w16cid:durableId="65806269">
    <w:abstractNumId w:val="18"/>
  </w:num>
  <w:num w:numId="7" w16cid:durableId="1929579328">
    <w:abstractNumId w:val="16"/>
  </w:num>
  <w:num w:numId="8" w16cid:durableId="432166337">
    <w:abstractNumId w:val="9"/>
  </w:num>
  <w:num w:numId="9" w16cid:durableId="1200439871">
    <w:abstractNumId w:val="11"/>
  </w:num>
  <w:num w:numId="10" w16cid:durableId="2124029024">
    <w:abstractNumId w:val="9"/>
  </w:num>
  <w:num w:numId="11" w16cid:durableId="1494838586">
    <w:abstractNumId w:val="11"/>
  </w:num>
  <w:num w:numId="12" w16cid:durableId="1599487918">
    <w:abstractNumId w:val="3"/>
  </w:num>
  <w:num w:numId="13" w16cid:durableId="35207874">
    <w:abstractNumId w:val="2"/>
  </w:num>
  <w:num w:numId="14" w16cid:durableId="1112672897">
    <w:abstractNumId w:val="32"/>
  </w:num>
  <w:num w:numId="15" w16cid:durableId="2088304917">
    <w:abstractNumId w:val="12"/>
  </w:num>
  <w:num w:numId="16" w16cid:durableId="926233422">
    <w:abstractNumId w:val="30"/>
  </w:num>
  <w:num w:numId="17" w16cid:durableId="1141925916">
    <w:abstractNumId w:val="14"/>
  </w:num>
  <w:num w:numId="18" w16cid:durableId="108479894">
    <w:abstractNumId w:val="1"/>
  </w:num>
  <w:num w:numId="19" w16cid:durableId="469707404">
    <w:abstractNumId w:val="21"/>
  </w:num>
  <w:num w:numId="20" w16cid:durableId="2097747269">
    <w:abstractNumId w:val="24"/>
  </w:num>
  <w:num w:numId="21" w16cid:durableId="1382249839">
    <w:abstractNumId w:val="31"/>
  </w:num>
  <w:num w:numId="22" w16cid:durableId="1247347819">
    <w:abstractNumId w:val="13"/>
  </w:num>
  <w:num w:numId="23" w16cid:durableId="582766330">
    <w:abstractNumId w:val="22"/>
  </w:num>
  <w:num w:numId="24" w16cid:durableId="299968578">
    <w:abstractNumId w:val="15"/>
  </w:num>
  <w:num w:numId="25" w16cid:durableId="390664803">
    <w:abstractNumId w:val="20"/>
  </w:num>
  <w:num w:numId="26" w16cid:durableId="1441146357">
    <w:abstractNumId w:val="26"/>
  </w:num>
  <w:num w:numId="27" w16cid:durableId="559559633">
    <w:abstractNumId w:val="25"/>
  </w:num>
  <w:num w:numId="28" w16cid:durableId="695739881">
    <w:abstractNumId w:val="19"/>
  </w:num>
  <w:num w:numId="29" w16cid:durableId="1981765843">
    <w:abstractNumId w:val="5"/>
  </w:num>
  <w:num w:numId="30" w16cid:durableId="2048286162">
    <w:abstractNumId w:val="7"/>
  </w:num>
  <w:num w:numId="31" w16cid:durableId="1640498669">
    <w:abstractNumId w:val="28"/>
  </w:num>
  <w:num w:numId="32" w16cid:durableId="1139375157">
    <w:abstractNumId w:val="6"/>
  </w:num>
  <w:num w:numId="33" w16cid:durableId="388840313">
    <w:abstractNumId w:val="23"/>
  </w:num>
  <w:num w:numId="34" w16cid:durableId="189077062">
    <w:abstractNumId w:val="17"/>
  </w:num>
  <w:num w:numId="35" w16cid:durableId="426968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0909"/>
    <w:rsid w:val="00051FBE"/>
    <w:rsid w:val="000545F6"/>
    <w:rsid w:val="00055037"/>
    <w:rsid w:val="00060298"/>
    <w:rsid w:val="00062F9E"/>
    <w:rsid w:val="0006563D"/>
    <w:rsid w:val="00065DD7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3B9E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63F92"/>
    <w:rsid w:val="001708AF"/>
    <w:rsid w:val="00174C2B"/>
    <w:rsid w:val="00175288"/>
    <w:rsid w:val="00180762"/>
    <w:rsid w:val="00193030"/>
    <w:rsid w:val="00193812"/>
    <w:rsid w:val="001A6E82"/>
    <w:rsid w:val="001A75C0"/>
    <w:rsid w:val="001A76E9"/>
    <w:rsid w:val="001B1BEC"/>
    <w:rsid w:val="001B2B54"/>
    <w:rsid w:val="001B684D"/>
    <w:rsid w:val="001C00A5"/>
    <w:rsid w:val="001C27FC"/>
    <w:rsid w:val="001C57B2"/>
    <w:rsid w:val="001D39F9"/>
    <w:rsid w:val="001E1315"/>
    <w:rsid w:val="001F7B0C"/>
    <w:rsid w:val="00205591"/>
    <w:rsid w:val="00210262"/>
    <w:rsid w:val="002126FF"/>
    <w:rsid w:val="002316F6"/>
    <w:rsid w:val="00241C24"/>
    <w:rsid w:val="002577E5"/>
    <w:rsid w:val="00280E4B"/>
    <w:rsid w:val="00284BDE"/>
    <w:rsid w:val="00293386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36C5C"/>
    <w:rsid w:val="003419DC"/>
    <w:rsid w:val="0034705B"/>
    <w:rsid w:val="00347A65"/>
    <w:rsid w:val="0035500A"/>
    <w:rsid w:val="00362D08"/>
    <w:rsid w:val="003651EB"/>
    <w:rsid w:val="003704AB"/>
    <w:rsid w:val="00372197"/>
    <w:rsid w:val="0037281A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3F433C"/>
    <w:rsid w:val="00405625"/>
    <w:rsid w:val="004228CA"/>
    <w:rsid w:val="004307F1"/>
    <w:rsid w:val="0043546E"/>
    <w:rsid w:val="00437888"/>
    <w:rsid w:val="004429B5"/>
    <w:rsid w:val="00447D41"/>
    <w:rsid w:val="004508EA"/>
    <w:rsid w:val="004575AE"/>
    <w:rsid w:val="00465A66"/>
    <w:rsid w:val="00465E7D"/>
    <w:rsid w:val="00466A65"/>
    <w:rsid w:val="00471195"/>
    <w:rsid w:val="00475973"/>
    <w:rsid w:val="00484DF3"/>
    <w:rsid w:val="004978A4"/>
    <w:rsid w:val="004B08FB"/>
    <w:rsid w:val="004B7058"/>
    <w:rsid w:val="004C2A36"/>
    <w:rsid w:val="004C5BEA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E5432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34B45"/>
    <w:rsid w:val="00642FE3"/>
    <w:rsid w:val="0064737F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25B4B"/>
    <w:rsid w:val="0073095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80AB5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3BDE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3085"/>
    <w:rsid w:val="008F7C80"/>
    <w:rsid w:val="00901146"/>
    <w:rsid w:val="009316F9"/>
    <w:rsid w:val="009336CF"/>
    <w:rsid w:val="00934C38"/>
    <w:rsid w:val="0093626F"/>
    <w:rsid w:val="00945D0C"/>
    <w:rsid w:val="0096049C"/>
    <w:rsid w:val="00974224"/>
    <w:rsid w:val="00974D2F"/>
    <w:rsid w:val="00975CBE"/>
    <w:rsid w:val="009819C0"/>
    <w:rsid w:val="009B2DEB"/>
    <w:rsid w:val="009B3948"/>
    <w:rsid w:val="009B694F"/>
    <w:rsid w:val="009B768C"/>
    <w:rsid w:val="009C3A54"/>
    <w:rsid w:val="009C44D1"/>
    <w:rsid w:val="009D4656"/>
    <w:rsid w:val="009D6AE7"/>
    <w:rsid w:val="009E4B18"/>
    <w:rsid w:val="009E7F8E"/>
    <w:rsid w:val="009F47F8"/>
    <w:rsid w:val="00A013D2"/>
    <w:rsid w:val="00A03F50"/>
    <w:rsid w:val="00A32C01"/>
    <w:rsid w:val="00A32FBB"/>
    <w:rsid w:val="00A422D5"/>
    <w:rsid w:val="00A45460"/>
    <w:rsid w:val="00A50A25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B7E92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D15AA"/>
    <w:rsid w:val="00BD316B"/>
    <w:rsid w:val="00BD695C"/>
    <w:rsid w:val="00BE2BEE"/>
    <w:rsid w:val="00BE579E"/>
    <w:rsid w:val="00BF5AC4"/>
    <w:rsid w:val="00C04807"/>
    <w:rsid w:val="00C04A44"/>
    <w:rsid w:val="00C103C9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016"/>
    <w:rsid w:val="00C772DE"/>
    <w:rsid w:val="00C83AD0"/>
    <w:rsid w:val="00C848CF"/>
    <w:rsid w:val="00C92AF6"/>
    <w:rsid w:val="00C948FF"/>
    <w:rsid w:val="00CA460F"/>
    <w:rsid w:val="00CB01C7"/>
    <w:rsid w:val="00CB5B4F"/>
    <w:rsid w:val="00CB6E20"/>
    <w:rsid w:val="00CC0876"/>
    <w:rsid w:val="00CD5E4D"/>
    <w:rsid w:val="00CD71B0"/>
    <w:rsid w:val="00CE2D7C"/>
    <w:rsid w:val="00CE49C8"/>
    <w:rsid w:val="00CE5D2A"/>
    <w:rsid w:val="00CE7671"/>
    <w:rsid w:val="00CF1D7D"/>
    <w:rsid w:val="00CF79D5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B6613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AAD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uiPriority w:val="99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47</cp:revision>
  <cp:lastPrinted>2024-08-02T05:57:00Z</cp:lastPrinted>
  <dcterms:created xsi:type="dcterms:W3CDTF">2024-07-30T16:05:00Z</dcterms:created>
  <dcterms:modified xsi:type="dcterms:W3CDTF">2025-08-28T06:19:00Z</dcterms:modified>
</cp:coreProperties>
</file>